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11271" w14:textId="77777777" w:rsidR="00E84782" w:rsidRDefault="00E84782" w:rsidP="007A73FC">
      <w:pPr>
        <w:rPr>
          <w:rFonts w:ascii="BIZ UD明朝 Medium" w:eastAsia="BIZ UD明朝 Medium" w:hAnsi="BIZ UD明朝 Medium"/>
          <w:sz w:val="24"/>
          <w:szCs w:val="24"/>
          <w:bdr w:val="single" w:sz="4" w:space="0" w:color="auto"/>
        </w:rPr>
      </w:pPr>
    </w:p>
    <w:p w14:paraId="32F562A3" w14:textId="78AF79D2" w:rsidR="007A73FC" w:rsidRDefault="007A73FC" w:rsidP="007A73FC">
      <w:pPr>
        <w:rPr>
          <w:rFonts w:ascii="BIZ UD明朝 Medium" w:eastAsia="BIZ UD明朝 Medium" w:hAnsi="BIZ UD明朝 Medium"/>
          <w:sz w:val="24"/>
          <w:szCs w:val="24"/>
          <w:bdr w:val="single" w:sz="4" w:space="0" w:color="auto"/>
        </w:rPr>
      </w:pPr>
      <w:r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t>様式第</w:t>
      </w:r>
      <w:r w:rsidR="00F204B1"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t>４</w:t>
      </w:r>
      <w:r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t>号（第</w:t>
      </w:r>
      <w:r w:rsidR="007C301B"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t>８</w:t>
      </w:r>
      <w:r w:rsidRPr="00A564BA"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t>条関係）</w:t>
      </w:r>
    </w:p>
    <w:p w14:paraId="1D8A3F45" w14:textId="77777777" w:rsidR="00E84782" w:rsidRPr="00A564BA" w:rsidRDefault="00E84782" w:rsidP="007A73FC">
      <w:pPr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</w:pPr>
    </w:p>
    <w:p w14:paraId="0AD5D5AB" w14:textId="27F4AE62" w:rsidR="007A73FC" w:rsidRDefault="007A73FC" w:rsidP="007A73FC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A564BA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095852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A564BA">
        <w:rPr>
          <w:rFonts w:ascii="BIZ UD明朝 Medium" w:eastAsia="BIZ UD明朝 Medium" w:hAnsi="BIZ UD明朝 Medium" w:hint="eastAsia"/>
          <w:sz w:val="24"/>
          <w:szCs w:val="24"/>
        </w:rPr>
        <w:t xml:space="preserve">年　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A564BA">
        <w:rPr>
          <w:rFonts w:ascii="BIZ UD明朝 Medium" w:eastAsia="BIZ UD明朝 Medium" w:hAnsi="BIZ UD明朝 Medium" w:hint="eastAsia"/>
          <w:sz w:val="24"/>
          <w:szCs w:val="24"/>
        </w:rPr>
        <w:t xml:space="preserve">月　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A564BA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14:paraId="4D6FFBFB" w14:textId="5BA9EBAB" w:rsidR="0048758A" w:rsidRDefault="0048758A" w:rsidP="007A73FC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20C2E267" w14:textId="77777777" w:rsidR="00E84782" w:rsidRPr="00E84782" w:rsidRDefault="00E84782" w:rsidP="007A73FC">
      <w:pPr>
        <w:jc w:val="left"/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</w:p>
    <w:p w14:paraId="4872BB6A" w14:textId="4DE7E0AA" w:rsidR="007A73FC" w:rsidRDefault="0048758A" w:rsidP="007A73FC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川上村長</w:t>
      </w:r>
      <w:r w:rsidR="007A73FC" w:rsidRPr="00A564B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4"/>
        </w:rPr>
        <w:t>栗山　忠昭</w:t>
      </w:r>
      <w:r w:rsidR="007A73FC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A73FC" w:rsidRPr="00A564BA">
        <w:rPr>
          <w:rFonts w:ascii="BIZ UD明朝 Medium" w:eastAsia="BIZ UD明朝 Medium" w:hAnsi="BIZ UD明朝 Medium" w:hint="eastAsia"/>
          <w:sz w:val="24"/>
          <w:szCs w:val="24"/>
        </w:rPr>
        <w:t>殿</w:t>
      </w:r>
    </w:p>
    <w:p w14:paraId="748CB77B" w14:textId="77777777" w:rsidR="007A73FC" w:rsidRDefault="007A73FC" w:rsidP="007A73FC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567F20D" w14:textId="77777777" w:rsidR="007A73FC" w:rsidRPr="008230E8" w:rsidRDefault="007A73FC" w:rsidP="002A2C88">
      <w:pPr>
        <w:ind w:firstLineChars="2300" w:firstLine="552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8230E8">
        <w:rPr>
          <w:rFonts w:ascii="BIZ UD明朝 Medium" w:eastAsia="BIZ UD明朝 Medium" w:hAnsi="BIZ UD明朝 Medium" w:hint="eastAsia"/>
          <w:sz w:val="24"/>
          <w:szCs w:val="24"/>
        </w:rPr>
        <w:t>（申請者）</w:t>
      </w:r>
    </w:p>
    <w:p w14:paraId="0FBDCD0B" w14:textId="30016AF5" w:rsidR="007A73FC" w:rsidRPr="008230E8" w:rsidRDefault="007A73FC" w:rsidP="002A2C88">
      <w:pPr>
        <w:ind w:firstLineChars="2400" w:firstLine="576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8230E8">
        <w:rPr>
          <w:rFonts w:ascii="BIZ UD明朝 Medium" w:eastAsia="BIZ UD明朝 Medium" w:hAnsi="BIZ UD明朝 Medium" w:hint="eastAsia"/>
          <w:sz w:val="24"/>
          <w:szCs w:val="24"/>
        </w:rPr>
        <w:t>住</w:t>
      </w:r>
      <w:r w:rsidR="002A2C8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8230E8">
        <w:rPr>
          <w:rFonts w:ascii="BIZ UD明朝 Medium" w:eastAsia="BIZ UD明朝 Medium" w:hAnsi="BIZ UD明朝 Medium" w:hint="eastAsia"/>
          <w:sz w:val="24"/>
          <w:szCs w:val="24"/>
        </w:rPr>
        <w:t>所</w:t>
      </w:r>
    </w:p>
    <w:p w14:paraId="7F6FDD2F" w14:textId="77777777" w:rsidR="007A73FC" w:rsidRPr="008230E8" w:rsidRDefault="007A73FC" w:rsidP="002A2C88">
      <w:pPr>
        <w:ind w:firstLineChars="2400" w:firstLine="576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8230E8">
        <w:rPr>
          <w:rFonts w:ascii="BIZ UD明朝 Medium" w:eastAsia="BIZ UD明朝 Medium" w:hAnsi="BIZ UD明朝 Medium" w:hint="eastAsia"/>
          <w:sz w:val="24"/>
          <w:szCs w:val="24"/>
        </w:rPr>
        <w:t>法人名称</w:t>
      </w:r>
    </w:p>
    <w:p w14:paraId="01854B24" w14:textId="4170FBC4" w:rsidR="007A73FC" w:rsidRPr="008230E8" w:rsidRDefault="007A73FC" w:rsidP="002A2C88">
      <w:pPr>
        <w:ind w:firstLineChars="2400" w:firstLine="576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8230E8">
        <w:rPr>
          <w:rFonts w:ascii="BIZ UD明朝 Medium" w:eastAsia="BIZ UD明朝 Medium" w:hAnsi="BIZ UD明朝 Medium" w:hint="eastAsia"/>
          <w:sz w:val="24"/>
          <w:szCs w:val="24"/>
        </w:rPr>
        <w:t xml:space="preserve">代表者氏名　　　　</w:t>
      </w:r>
      <w:r w:rsidR="002A2C8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8230E8">
        <w:rPr>
          <w:rFonts w:ascii="BIZ UD明朝 Medium" w:eastAsia="BIZ UD明朝 Medium" w:hAnsi="BIZ UD明朝 Medium" w:hint="eastAsia"/>
          <w:sz w:val="24"/>
          <w:szCs w:val="24"/>
        </w:rPr>
        <w:t xml:space="preserve">　　　　　印</w:t>
      </w:r>
    </w:p>
    <w:p w14:paraId="71A04951" w14:textId="77777777" w:rsidR="007A73FC" w:rsidRPr="00A564BA" w:rsidRDefault="007A73FC" w:rsidP="007A73FC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2D298CD5" w14:textId="77777777" w:rsidR="007A73FC" w:rsidRPr="00A564BA" w:rsidRDefault="007A73FC" w:rsidP="007A73FC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2E0C95AE" w14:textId="1E963633" w:rsidR="007A73FC" w:rsidRPr="00A564BA" w:rsidRDefault="0048758A" w:rsidP="007A73FC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川上村</w:t>
      </w:r>
      <w:r w:rsidR="002A2C88">
        <w:rPr>
          <w:rFonts w:ascii="BIZ UD明朝 Medium" w:eastAsia="BIZ UD明朝 Medium" w:hAnsi="BIZ UD明朝 Medium" w:hint="eastAsia"/>
          <w:sz w:val="24"/>
          <w:szCs w:val="24"/>
        </w:rPr>
        <w:t>新型コロナウイルス感染防止対策施設</w:t>
      </w:r>
      <w:r>
        <w:rPr>
          <w:rFonts w:ascii="BIZ UD明朝 Medium" w:eastAsia="BIZ UD明朝 Medium" w:hAnsi="BIZ UD明朝 Medium" w:hint="eastAsia"/>
          <w:sz w:val="24"/>
          <w:szCs w:val="24"/>
        </w:rPr>
        <w:t>補助金交付</w:t>
      </w:r>
      <w:r w:rsidR="007A73FC">
        <w:rPr>
          <w:rFonts w:ascii="BIZ UD明朝 Medium" w:eastAsia="BIZ UD明朝 Medium" w:hAnsi="BIZ UD明朝 Medium" w:hint="eastAsia"/>
          <w:sz w:val="24"/>
          <w:szCs w:val="24"/>
        </w:rPr>
        <w:t>請求書</w:t>
      </w:r>
    </w:p>
    <w:p w14:paraId="33D706EF" w14:textId="77777777" w:rsidR="007A73FC" w:rsidRPr="00A564BA" w:rsidRDefault="007A73FC" w:rsidP="007A73FC">
      <w:pPr>
        <w:rPr>
          <w:rFonts w:ascii="BIZ UD明朝 Medium" w:eastAsia="BIZ UD明朝 Medium" w:hAnsi="BIZ UD明朝 Medium"/>
          <w:sz w:val="24"/>
          <w:szCs w:val="24"/>
        </w:rPr>
      </w:pPr>
    </w:p>
    <w:p w14:paraId="5B31C6AE" w14:textId="77777777" w:rsidR="007A73FC" w:rsidRPr="00A564BA" w:rsidRDefault="007A73FC" w:rsidP="007A73FC">
      <w:pPr>
        <w:rPr>
          <w:rFonts w:ascii="BIZ UD明朝 Medium" w:eastAsia="BIZ UD明朝 Medium" w:hAnsi="BIZ UD明朝 Medium"/>
          <w:sz w:val="24"/>
          <w:szCs w:val="24"/>
        </w:rPr>
      </w:pPr>
    </w:p>
    <w:p w14:paraId="1F9FE278" w14:textId="2624A1E3" w:rsidR="007A73FC" w:rsidRPr="00A564BA" w:rsidRDefault="007A73FC" w:rsidP="007A73FC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令和　　年　　月　　日付け</w:t>
      </w:r>
      <w:r w:rsidR="002A2C88">
        <w:rPr>
          <w:rFonts w:ascii="BIZ UD明朝 Medium" w:eastAsia="BIZ UD明朝 Medium" w:hAnsi="BIZ UD明朝 Medium" w:hint="eastAsia"/>
          <w:sz w:val="24"/>
          <w:szCs w:val="24"/>
        </w:rPr>
        <w:t>川く</w:t>
      </w:r>
      <w:r>
        <w:rPr>
          <w:rFonts w:ascii="BIZ UD明朝 Medium" w:eastAsia="BIZ UD明朝 Medium" w:hAnsi="BIZ UD明朝 Medium" w:hint="eastAsia"/>
          <w:sz w:val="24"/>
          <w:szCs w:val="24"/>
        </w:rPr>
        <w:t>第　　　　号で</w:t>
      </w:r>
      <w:r w:rsidR="0048758A">
        <w:rPr>
          <w:rFonts w:ascii="BIZ UD明朝 Medium" w:eastAsia="BIZ UD明朝 Medium" w:hAnsi="BIZ UD明朝 Medium" w:hint="eastAsia"/>
          <w:sz w:val="24"/>
          <w:szCs w:val="24"/>
        </w:rPr>
        <w:t>交付</w:t>
      </w:r>
      <w:r>
        <w:rPr>
          <w:rFonts w:ascii="BIZ UD明朝 Medium" w:eastAsia="BIZ UD明朝 Medium" w:hAnsi="BIZ UD明朝 Medium" w:hint="eastAsia"/>
          <w:sz w:val="24"/>
          <w:szCs w:val="24"/>
        </w:rPr>
        <w:t>の決定</w:t>
      </w:r>
      <w:r w:rsidR="00107E39">
        <w:rPr>
          <w:rFonts w:ascii="BIZ UD明朝 Medium" w:eastAsia="BIZ UD明朝 Medium" w:hAnsi="BIZ UD明朝 Medium" w:hint="eastAsia"/>
          <w:sz w:val="24"/>
          <w:szCs w:val="24"/>
        </w:rPr>
        <w:t>が</w:t>
      </w:r>
      <w:r w:rsidRPr="00A564BA">
        <w:rPr>
          <w:rFonts w:ascii="BIZ UD明朝 Medium" w:eastAsia="BIZ UD明朝 Medium" w:hAnsi="BIZ UD明朝 Medium" w:hint="eastAsia"/>
          <w:sz w:val="24"/>
          <w:szCs w:val="24"/>
        </w:rPr>
        <w:t>あった、</w:t>
      </w:r>
      <w:r w:rsidR="0048758A">
        <w:rPr>
          <w:rFonts w:ascii="BIZ UD明朝 Medium" w:eastAsia="BIZ UD明朝 Medium" w:hAnsi="BIZ UD明朝 Medium" w:hint="eastAsia"/>
          <w:sz w:val="24"/>
          <w:szCs w:val="24"/>
        </w:rPr>
        <w:t>川上村</w:t>
      </w:r>
      <w:r w:rsidR="002A2C88">
        <w:rPr>
          <w:rFonts w:ascii="BIZ UD明朝 Medium" w:eastAsia="BIZ UD明朝 Medium" w:hAnsi="BIZ UD明朝 Medium" w:hint="eastAsia"/>
          <w:sz w:val="24"/>
          <w:szCs w:val="24"/>
        </w:rPr>
        <w:t>新型コロナウイルス感染防止対策</w:t>
      </w:r>
      <w:r w:rsidR="002A153F">
        <w:rPr>
          <w:rFonts w:ascii="BIZ UD明朝 Medium" w:eastAsia="BIZ UD明朝 Medium" w:hAnsi="BIZ UD明朝 Medium" w:hint="eastAsia"/>
          <w:sz w:val="24"/>
          <w:szCs w:val="24"/>
        </w:rPr>
        <w:t>施設</w:t>
      </w:r>
      <w:r w:rsidR="0048758A">
        <w:rPr>
          <w:rFonts w:ascii="BIZ UD明朝 Medium" w:eastAsia="BIZ UD明朝 Medium" w:hAnsi="BIZ UD明朝 Medium" w:hint="eastAsia"/>
          <w:sz w:val="24"/>
          <w:szCs w:val="24"/>
        </w:rPr>
        <w:t>補助金</w:t>
      </w:r>
      <w:r w:rsidRPr="00A564BA">
        <w:rPr>
          <w:rFonts w:ascii="BIZ UD明朝 Medium" w:eastAsia="BIZ UD明朝 Medium" w:hAnsi="BIZ UD明朝 Medium" w:hint="eastAsia"/>
          <w:sz w:val="24"/>
          <w:szCs w:val="24"/>
        </w:rPr>
        <w:t>について、</w:t>
      </w:r>
      <w:r w:rsidR="002A153F" w:rsidRPr="002A153F">
        <w:rPr>
          <w:rFonts w:ascii="BIZ UD明朝 Medium" w:eastAsia="BIZ UD明朝 Medium" w:hAnsi="BIZ UD明朝 Medium" w:hint="eastAsia"/>
          <w:sz w:val="24"/>
          <w:szCs w:val="24"/>
        </w:rPr>
        <w:t>川上村新型コロナウイルス感染防止対策施設補助金</w:t>
      </w:r>
      <w:r w:rsidR="0048758A">
        <w:rPr>
          <w:rFonts w:ascii="BIZ UD明朝 Medium" w:eastAsia="BIZ UD明朝 Medium" w:hAnsi="BIZ UD明朝 Medium" w:hint="eastAsia"/>
          <w:sz w:val="24"/>
          <w:szCs w:val="24"/>
        </w:rPr>
        <w:t>交付</w:t>
      </w:r>
      <w:r w:rsidRPr="00882C88">
        <w:rPr>
          <w:rFonts w:ascii="BIZ UD明朝 Medium" w:eastAsia="BIZ UD明朝 Medium" w:hAnsi="BIZ UD明朝 Medium" w:hint="eastAsia"/>
          <w:sz w:val="24"/>
          <w:szCs w:val="24"/>
        </w:rPr>
        <w:t>要綱</w:t>
      </w:r>
      <w:r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7C301B">
        <w:rPr>
          <w:rFonts w:ascii="BIZ UD明朝 Medium" w:eastAsia="BIZ UD明朝 Medium" w:hAnsi="BIZ UD明朝 Medium" w:hint="eastAsia"/>
          <w:sz w:val="24"/>
          <w:szCs w:val="24"/>
        </w:rPr>
        <w:t>８</w:t>
      </w:r>
      <w:r>
        <w:rPr>
          <w:rFonts w:ascii="BIZ UD明朝 Medium" w:eastAsia="BIZ UD明朝 Medium" w:hAnsi="BIZ UD明朝 Medium" w:hint="eastAsia"/>
          <w:sz w:val="24"/>
          <w:szCs w:val="24"/>
        </w:rPr>
        <w:t>条の規定に基づき、</w:t>
      </w:r>
      <w:r w:rsidRPr="00A564BA">
        <w:rPr>
          <w:rFonts w:ascii="BIZ UD明朝 Medium" w:eastAsia="BIZ UD明朝 Medium" w:hAnsi="BIZ UD明朝 Medium" w:hint="eastAsia"/>
          <w:sz w:val="24"/>
          <w:szCs w:val="24"/>
        </w:rPr>
        <w:t>下記のとおり請求します。</w:t>
      </w:r>
    </w:p>
    <w:p w14:paraId="53BFE697" w14:textId="77777777" w:rsidR="007A73FC" w:rsidRDefault="007A73FC" w:rsidP="007A73FC">
      <w:pPr>
        <w:rPr>
          <w:rFonts w:ascii="BIZ UD明朝 Medium" w:eastAsia="BIZ UD明朝 Medium" w:hAnsi="BIZ UD明朝 Medium"/>
          <w:sz w:val="24"/>
          <w:szCs w:val="24"/>
        </w:rPr>
      </w:pPr>
    </w:p>
    <w:p w14:paraId="03FE1643" w14:textId="77777777" w:rsidR="007A73FC" w:rsidRDefault="007A73FC" w:rsidP="007A73FC">
      <w:pPr>
        <w:rPr>
          <w:rFonts w:ascii="BIZ UD明朝 Medium" w:eastAsia="BIZ UD明朝 Medium" w:hAnsi="BIZ UD明朝 Medium"/>
          <w:sz w:val="24"/>
          <w:szCs w:val="24"/>
        </w:rPr>
      </w:pPr>
    </w:p>
    <w:p w14:paraId="45A8AEEE" w14:textId="77777777" w:rsidR="007A73FC" w:rsidRPr="00A564BA" w:rsidRDefault="007A73FC" w:rsidP="007A73FC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A564BA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734BA8D7" w14:textId="77777777" w:rsidR="007A73FC" w:rsidRPr="00A564BA" w:rsidRDefault="007A73FC" w:rsidP="007A73FC">
      <w:pPr>
        <w:rPr>
          <w:rFonts w:ascii="BIZ UD明朝 Medium" w:eastAsia="BIZ UD明朝 Medium" w:hAnsi="BIZ UD明朝 Medium"/>
          <w:sz w:val="24"/>
          <w:szCs w:val="24"/>
        </w:rPr>
      </w:pPr>
    </w:p>
    <w:p w14:paraId="38992BC7" w14:textId="601E672E" w:rsidR="007A73FC" w:rsidRPr="00A564BA" w:rsidRDefault="002A153F" w:rsidP="002A153F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2A153F">
        <w:rPr>
          <w:rFonts w:ascii="BIZ UD明朝 Medium" w:eastAsia="BIZ UD明朝 Medium" w:hAnsi="BIZ UD明朝 Medium" w:hint="eastAsia"/>
          <w:sz w:val="24"/>
          <w:szCs w:val="24"/>
        </w:rPr>
        <w:t>川上村新型コロナウイルス感染防止対策施設補助金</w:t>
      </w:r>
      <w:r w:rsidR="0048758A">
        <w:rPr>
          <w:rFonts w:ascii="BIZ UD明朝 Medium" w:eastAsia="BIZ UD明朝 Medium" w:hAnsi="BIZ UD明朝 Medium" w:hint="eastAsia"/>
          <w:sz w:val="24"/>
          <w:szCs w:val="24"/>
        </w:rPr>
        <w:t>交付</w:t>
      </w:r>
      <w:r w:rsidR="007A73FC" w:rsidRPr="00A564BA">
        <w:rPr>
          <w:rFonts w:ascii="BIZ UD明朝 Medium" w:eastAsia="BIZ UD明朝 Medium" w:hAnsi="BIZ UD明朝 Medium" w:hint="eastAsia"/>
          <w:sz w:val="24"/>
          <w:szCs w:val="24"/>
        </w:rPr>
        <w:t>請求額</w:t>
      </w:r>
    </w:p>
    <w:p w14:paraId="67314BE1" w14:textId="77777777" w:rsidR="007A73FC" w:rsidRDefault="007A73FC" w:rsidP="007A73FC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6938E7BA" w14:textId="77777777" w:rsidR="007A73FC" w:rsidRPr="00A564BA" w:rsidRDefault="007A73FC" w:rsidP="007A73FC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471EC77A" w14:textId="48E56285" w:rsidR="007A73FC" w:rsidRPr="00E56558" w:rsidRDefault="007A73FC" w:rsidP="007A73FC">
      <w:pPr>
        <w:jc w:val="center"/>
        <w:rPr>
          <w:rFonts w:ascii="BIZ UD明朝 Medium" w:eastAsia="BIZ UD明朝 Medium" w:hAnsi="BIZ UD明朝 Medium"/>
          <w:sz w:val="36"/>
          <w:szCs w:val="36"/>
          <w:u w:val="single"/>
        </w:rPr>
      </w:pPr>
      <w:r w:rsidRPr="00E56558">
        <w:rPr>
          <w:rFonts w:ascii="BIZ UD明朝 Medium" w:eastAsia="BIZ UD明朝 Medium" w:hAnsi="BIZ UD明朝 Medium" w:hint="eastAsia"/>
          <w:sz w:val="36"/>
          <w:szCs w:val="36"/>
          <w:u w:val="single"/>
        </w:rPr>
        <w:t xml:space="preserve">金　　</w:t>
      </w:r>
      <w:r w:rsidR="002A153F">
        <w:rPr>
          <w:rFonts w:ascii="BIZ UD明朝 Medium" w:eastAsia="BIZ UD明朝 Medium" w:hAnsi="BIZ UD明朝 Medium" w:hint="eastAsia"/>
          <w:sz w:val="36"/>
          <w:szCs w:val="36"/>
          <w:u w:val="single"/>
        </w:rPr>
        <w:t xml:space="preserve">　　　　　　　</w:t>
      </w:r>
      <w:r w:rsidRPr="00E56558">
        <w:rPr>
          <w:rFonts w:ascii="BIZ UD明朝 Medium" w:eastAsia="BIZ UD明朝 Medium" w:hAnsi="BIZ UD明朝 Medium" w:hint="eastAsia"/>
          <w:sz w:val="36"/>
          <w:szCs w:val="36"/>
          <w:u w:val="single"/>
        </w:rPr>
        <w:t xml:space="preserve">　円</w:t>
      </w:r>
    </w:p>
    <w:p w14:paraId="02D7654C" w14:textId="77777777" w:rsidR="007A73FC" w:rsidRDefault="007A73FC" w:rsidP="007A73FC">
      <w:pPr>
        <w:rPr>
          <w:rFonts w:ascii="BIZ UD明朝 Medium" w:eastAsia="BIZ UD明朝 Medium" w:hAnsi="BIZ UD明朝 Medium"/>
          <w:sz w:val="24"/>
          <w:szCs w:val="24"/>
        </w:rPr>
      </w:pPr>
    </w:p>
    <w:p w14:paraId="1C55BD26" w14:textId="77777777" w:rsidR="007A73FC" w:rsidRDefault="007A73FC" w:rsidP="007A73FC">
      <w:pPr>
        <w:rPr>
          <w:rFonts w:ascii="BIZ UD明朝 Medium" w:eastAsia="BIZ UD明朝 Medium" w:hAnsi="BIZ UD明朝 Medium"/>
          <w:sz w:val="24"/>
          <w:szCs w:val="24"/>
        </w:rPr>
      </w:pPr>
    </w:p>
    <w:p w14:paraId="2046188D" w14:textId="663F651E" w:rsidR="007A73FC" w:rsidRPr="00882C88" w:rsidRDefault="007A73FC" w:rsidP="007A73FC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Pr="00882C88">
        <w:rPr>
          <w:rFonts w:ascii="BIZ UD明朝 Medium" w:eastAsia="BIZ UD明朝 Medium" w:hAnsi="BIZ UD明朝 Medium" w:hint="eastAsia"/>
          <w:sz w:val="24"/>
          <w:szCs w:val="24"/>
        </w:rPr>
        <w:t xml:space="preserve">様式第１号　</w:t>
      </w:r>
      <w:r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Pr="00882C88">
        <w:rPr>
          <w:rFonts w:ascii="BIZ UD明朝 Medium" w:eastAsia="BIZ UD明朝 Medium" w:hAnsi="BIZ UD明朝 Medium" w:hint="eastAsia"/>
          <w:sz w:val="24"/>
          <w:szCs w:val="24"/>
        </w:rPr>
        <w:t>２．基本情報記入欄</w:t>
      </w:r>
      <w:r>
        <w:rPr>
          <w:rFonts w:ascii="BIZ UD明朝 Medium" w:eastAsia="BIZ UD明朝 Medium" w:hAnsi="BIZ UD明朝 Medium" w:hint="eastAsia"/>
          <w:sz w:val="24"/>
          <w:szCs w:val="24"/>
        </w:rPr>
        <w:t>」の</w:t>
      </w:r>
      <w:r w:rsidR="0066640E">
        <w:rPr>
          <w:rFonts w:ascii="BIZ UD明朝 Medium" w:eastAsia="BIZ UD明朝 Medium" w:hAnsi="BIZ UD明朝 Medium" w:hint="eastAsia"/>
          <w:sz w:val="24"/>
          <w:szCs w:val="24"/>
        </w:rPr>
        <w:t>⑬</w:t>
      </w:r>
      <w:r w:rsidRPr="00882C88">
        <w:rPr>
          <w:rFonts w:ascii="BIZ UD明朝 Medium" w:eastAsia="BIZ UD明朝 Medium" w:hAnsi="BIZ UD明朝 Medium" w:hint="eastAsia"/>
          <w:sz w:val="24"/>
          <w:szCs w:val="24"/>
        </w:rPr>
        <w:t>に記入した内容と一致すること</w:t>
      </w:r>
    </w:p>
    <w:p w14:paraId="3C28971D" w14:textId="77777777" w:rsidR="007A73FC" w:rsidRPr="00882C88" w:rsidRDefault="007A73FC" w:rsidP="007A73FC">
      <w:pPr>
        <w:rPr>
          <w:rFonts w:ascii="BIZ UD明朝 Medium" w:eastAsia="BIZ UD明朝 Medium" w:hAnsi="BIZ UD明朝 Medium"/>
          <w:sz w:val="24"/>
          <w:szCs w:val="24"/>
        </w:rPr>
      </w:pPr>
    </w:p>
    <w:p w14:paraId="7C3A0EB8" w14:textId="77777777" w:rsidR="007A73FC" w:rsidRPr="008230E8" w:rsidRDefault="007A73FC" w:rsidP="007A73FC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74517222" w14:textId="2ECDF483" w:rsidR="001E5200" w:rsidRDefault="001E5200" w:rsidP="008230E8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2E2A08CD" w14:textId="1DA077B1" w:rsidR="00107E39" w:rsidRDefault="00107E39" w:rsidP="008230E8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57CEA90B" w14:textId="2E37FC97" w:rsidR="00107E39" w:rsidRDefault="00107E39" w:rsidP="008230E8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34E1EE6B" w14:textId="5A84563C" w:rsidR="00107E39" w:rsidRDefault="00107E39" w:rsidP="008230E8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4E5C05B7" w14:textId="77777777" w:rsidR="00F204B1" w:rsidRPr="00107E39" w:rsidRDefault="00F204B1" w:rsidP="008230E8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sectPr w:rsidR="00F204B1" w:rsidRPr="00107E39" w:rsidSect="00B577D4">
      <w:pgSz w:w="11906" w:h="16838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85C8D" w14:textId="77777777" w:rsidR="00E20672" w:rsidRDefault="00E20672" w:rsidP="008230E8">
      <w:r>
        <w:separator/>
      </w:r>
    </w:p>
  </w:endnote>
  <w:endnote w:type="continuationSeparator" w:id="0">
    <w:p w14:paraId="2427CC1D" w14:textId="77777777" w:rsidR="00E20672" w:rsidRDefault="00E20672" w:rsidP="0082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7D745" w14:textId="77777777" w:rsidR="00E20672" w:rsidRDefault="00E20672" w:rsidP="008230E8">
      <w:r>
        <w:separator/>
      </w:r>
    </w:p>
  </w:footnote>
  <w:footnote w:type="continuationSeparator" w:id="0">
    <w:p w14:paraId="5069B8D9" w14:textId="77777777" w:rsidR="00E20672" w:rsidRDefault="00E20672" w:rsidP="00823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CB1"/>
    <w:multiLevelType w:val="hybridMultilevel"/>
    <w:tmpl w:val="5CFED644"/>
    <w:lvl w:ilvl="0" w:tplc="10A6F602">
      <w:start w:val="1"/>
      <w:numFmt w:val="bullet"/>
      <w:lvlText w:val=""/>
      <w:lvlJc w:val="left"/>
      <w:pPr>
        <w:ind w:left="2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F864892"/>
    <w:multiLevelType w:val="hybridMultilevel"/>
    <w:tmpl w:val="AC2CB53C"/>
    <w:lvl w:ilvl="0" w:tplc="10A6F602">
      <w:start w:val="1"/>
      <w:numFmt w:val="bullet"/>
      <w:lvlText w:val="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F1936A9"/>
    <w:multiLevelType w:val="hybridMultilevel"/>
    <w:tmpl w:val="39FA74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101525"/>
    <w:multiLevelType w:val="hybridMultilevel"/>
    <w:tmpl w:val="C2B2B3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882383"/>
    <w:multiLevelType w:val="hybridMultilevel"/>
    <w:tmpl w:val="D868B480"/>
    <w:lvl w:ilvl="0" w:tplc="8E3E75BA">
      <w:start w:val="9"/>
      <w:numFmt w:val="bullet"/>
      <w:lvlText w:val="□"/>
      <w:lvlJc w:val="left"/>
      <w:pPr>
        <w:ind w:left="57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FE76584"/>
    <w:multiLevelType w:val="hybridMultilevel"/>
    <w:tmpl w:val="F61EA286"/>
    <w:lvl w:ilvl="0" w:tplc="6FCA3B18">
      <w:start w:val="1"/>
      <w:numFmt w:val="bullet"/>
      <w:lvlText w:val="○"/>
      <w:lvlJc w:val="left"/>
      <w:pPr>
        <w:ind w:left="1040" w:hanging="420"/>
      </w:pPr>
      <w:rPr>
        <w:rFonts w:ascii="ＭＳ 明朝" w:eastAsia="ＭＳ 明朝" w:hAnsi="ＭＳ 明朝" w:hint="eastAsia"/>
      </w:rPr>
    </w:lvl>
    <w:lvl w:ilvl="1" w:tplc="745A3B8A">
      <w:start w:val="2"/>
      <w:numFmt w:val="bullet"/>
      <w:lvlText w:val="※"/>
      <w:lvlJc w:val="left"/>
      <w:pPr>
        <w:ind w:left="1400" w:hanging="360"/>
      </w:pPr>
      <w:rPr>
        <w:rFonts w:ascii="BIZ UD明朝 Medium" w:eastAsia="BIZ UD明朝 Medium" w:hAnsi="BIZ UD明朝 Medium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6" w15:restartNumberingAfterBreak="0">
    <w:nsid w:val="366A50D7"/>
    <w:multiLevelType w:val="hybridMultilevel"/>
    <w:tmpl w:val="28B4006A"/>
    <w:lvl w:ilvl="0" w:tplc="A7A016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7242DCF"/>
    <w:multiLevelType w:val="hybridMultilevel"/>
    <w:tmpl w:val="36B668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A37718"/>
    <w:multiLevelType w:val="hybridMultilevel"/>
    <w:tmpl w:val="5FCA22F6"/>
    <w:lvl w:ilvl="0" w:tplc="F7C4A9B6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A6141D"/>
    <w:multiLevelType w:val="hybridMultilevel"/>
    <w:tmpl w:val="8F74F2B8"/>
    <w:lvl w:ilvl="0" w:tplc="49C6C204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3C35B3E"/>
    <w:multiLevelType w:val="hybridMultilevel"/>
    <w:tmpl w:val="27600F98"/>
    <w:lvl w:ilvl="0" w:tplc="5C8A9BF8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5806F62"/>
    <w:multiLevelType w:val="hybridMultilevel"/>
    <w:tmpl w:val="C4989956"/>
    <w:lvl w:ilvl="0" w:tplc="AFF0194C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9AD4891"/>
    <w:multiLevelType w:val="hybridMultilevel"/>
    <w:tmpl w:val="6EFAC456"/>
    <w:lvl w:ilvl="0" w:tplc="6FCA3B18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D5B5D01"/>
    <w:multiLevelType w:val="hybridMultilevel"/>
    <w:tmpl w:val="0582B9AE"/>
    <w:lvl w:ilvl="0" w:tplc="F57C18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43C37"/>
    <w:multiLevelType w:val="hybridMultilevel"/>
    <w:tmpl w:val="C69E2908"/>
    <w:lvl w:ilvl="0" w:tplc="770A1CD0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5012A7C"/>
    <w:multiLevelType w:val="hybridMultilevel"/>
    <w:tmpl w:val="0CE4DA82"/>
    <w:lvl w:ilvl="0" w:tplc="10A6F602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57F64AF"/>
    <w:multiLevelType w:val="hybridMultilevel"/>
    <w:tmpl w:val="AF2A681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 w15:restartNumberingAfterBreak="0">
    <w:nsid w:val="7A1001C0"/>
    <w:multiLevelType w:val="hybridMultilevel"/>
    <w:tmpl w:val="CEB0E9E6"/>
    <w:lvl w:ilvl="0" w:tplc="915E5F5C">
      <w:numFmt w:val="bullet"/>
      <w:lvlText w:val="□"/>
      <w:lvlJc w:val="left"/>
      <w:pPr>
        <w:ind w:left="57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13"/>
  </w:num>
  <w:num w:numId="10">
    <w:abstractNumId w:val="5"/>
  </w:num>
  <w:num w:numId="11">
    <w:abstractNumId w:val="12"/>
  </w:num>
  <w:num w:numId="12">
    <w:abstractNumId w:val="3"/>
  </w:num>
  <w:num w:numId="13">
    <w:abstractNumId w:val="16"/>
  </w:num>
  <w:num w:numId="14">
    <w:abstractNumId w:val="10"/>
  </w:num>
  <w:num w:numId="15">
    <w:abstractNumId w:val="9"/>
  </w:num>
  <w:num w:numId="16">
    <w:abstractNumId w:val="11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CF"/>
    <w:rsid w:val="000243C9"/>
    <w:rsid w:val="000262CB"/>
    <w:rsid w:val="000559E0"/>
    <w:rsid w:val="00095852"/>
    <w:rsid w:val="000A1EB5"/>
    <w:rsid w:val="000C737A"/>
    <w:rsid w:val="000D2E31"/>
    <w:rsid w:val="000E1C00"/>
    <w:rsid w:val="000F2E2D"/>
    <w:rsid w:val="0010731E"/>
    <w:rsid w:val="00107E39"/>
    <w:rsid w:val="001333B2"/>
    <w:rsid w:val="001421A4"/>
    <w:rsid w:val="00143295"/>
    <w:rsid w:val="001524C3"/>
    <w:rsid w:val="001B58F2"/>
    <w:rsid w:val="001C04E4"/>
    <w:rsid w:val="001E514C"/>
    <w:rsid w:val="001E5200"/>
    <w:rsid w:val="002166DA"/>
    <w:rsid w:val="00230933"/>
    <w:rsid w:val="00233EBB"/>
    <w:rsid w:val="00250E04"/>
    <w:rsid w:val="00256CD1"/>
    <w:rsid w:val="002A153F"/>
    <w:rsid w:val="002A2C88"/>
    <w:rsid w:val="002F5CFA"/>
    <w:rsid w:val="003110E9"/>
    <w:rsid w:val="00330801"/>
    <w:rsid w:val="003574F8"/>
    <w:rsid w:val="00374646"/>
    <w:rsid w:val="00386EE2"/>
    <w:rsid w:val="003C31AF"/>
    <w:rsid w:val="003D7431"/>
    <w:rsid w:val="00403ECC"/>
    <w:rsid w:val="00411C0D"/>
    <w:rsid w:val="0043162E"/>
    <w:rsid w:val="004344DC"/>
    <w:rsid w:val="00447C80"/>
    <w:rsid w:val="004546FF"/>
    <w:rsid w:val="0048758A"/>
    <w:rsid w:val="004A21C3"/>
    <w:rsid w:val="005346B3"/>
    <w:rsid w:val="005413C7"/>
    <w:rsid w:val="005540F2"/>
    <w:rsid w:val="005548A0"/>
    <w:rsid w:val="0055594D"/>
    <w:rsid w:val="00566962"/>
    <w:rsid w:val="00567771"/>
    <w:rsid w:val="005929BF"/>
    <w:rsid w:val="005D12B1"/>
    <w:rsid w:val="00615013"/>
    <w:rsid w:val="00640B6B"/>
    <w:rsid w:val="00662EC1"/>
    <w:rsid w:val="0066640E"/>
    <w:rsid w:val="00673ED1"/>
    <w:rsid w:val="00675C7A"/>
    <w:rsid w:val="00690EE2"/>
    <w:rsid w:val="00693BBC"/>
    <w:rsid w:val="006A2482"/>
    <w:rsid w:val="006D1DE5"/>
    <w:rsid w:val="007562B1"/>
    <w:rsid w:val="00761B89"/>
    <w:rsid w:val="007765AE"/>
    <w:rsid w:val="007A100E"/>
    <w:rsid w:val="007A73FC"/>
    <w:rsid w:val="007C301B"/>
    <w:rsid w:val="007D1D8D"/>
    <w:rsid w:val="008230E8"/>
    <w:rsid w:val="00823809"/>
    <w:rsid w:val="00882C88"/>
    <w:rsid w:val="008A0F9D"/>
    <w:rsid w:val="008B0740"/>
    <w:rsid w:val="008D5069"/>
    <w:rsid w:val="008D5523"/>
    <w:rsid w:val="008E2D21"/>
    <w:rsid w:val="008F01BB"/>
    <w:rsid w:val="0092032E"/>
    <w:rsid w:val="009412B3"/>
    <w:rsid w:val="00956790"/>
    <w:rsid w:val="009819EA"/>
    <w:rsid w:val="009A4670"/>
    <w:rsid w:val="009F5914"/>
    <w:rsid w:val="009F5FA3"/>
    <w:rsid w:val="00A15CD7"/>
    <w:rsid w:val="00A21D23"/>
    <w:rsid w:val="00A409BA"/>
    <w:rsid w:val="00A53F65"/>
    <w:rsid w:val="00A55A74"/>
    <w:rsid w:val="00A564BA"/>
    <w:rsid w:val="00A609A6"/>
    <w:rsid w:val="00AA0270"/>
    <w:rsid w:val="00AA1D3E"/>
    <w:rsid w:val="00AB07E8"/>
    <w:rsid w:val="00AB3A47"/>
    <w:rsid w:val="00AC7D21"/>
    <w:rsid w:val="00AE1ACA"/>
    <w:rsid w:val="00AF0BD2"/>
    <w:rsid w:val="00B0719E"/>
    <w:rsid w:val="00B25E9F"/>
    <w:rsid w:val="00B35DAB"/>
    <w:rsid w:val="00B4107C"/>
    <w:rsid w:val="00B577D4"/>
    <w:rsid w:val="00B74881"/>
    <w:rsid w:val="00B77DCA"/>
    <w:rsid w:val="00BC2EAA"/>
    <w:rsid w:val="00BD12FB"/>
    <w:rsid w:val="00C32FE1"/>
    <w:rsid w:val="00C410BD"/>
    <w:rsid w:val="00C568B9"/>
    <w:rsid w:val="00CA529A"/>
    <w:rsid w:val="00CB2E67"/>
    <w:rsid w:val="00CC15FB"/>
    <w:rsid w:val="00CC6E6C"/>
    <w:rsid w:val="00D04597"/>
    <w:rsid w:val="00D2368D"/>
    <w:rsid w:val="00D34AD3"/>
    <w:rsid w:val="00D661F2"/>
    <w:rsid w:val="00D97F94"/>
    <w:rsid w:val="00DA322C"/>
    <w:rsid w:val="00DB52D2"/>
    <w:rsid w:val="00DC703B"/>
    <w:rsid w:val="00E000D0"/>
    <w:rsid w:val="00E10A6E"/>
    <w:rsid w:val="00E20672"/>
    <w:rsid w:val="00E33125"/>
    <w:rsid w:val="00E40962"/>
    <w:rsid w:val="00E84782"/>
    <w:rsid w:val="00E97FEA"/>
    <w:rsid w:val="00EA1E7D"/>
    <w:rsid w:val="00EA1F4C"/>
    <w:rsid w:val="00EB63B9"/>
    <w:rsid w:val="00EE3575"/>
    <w:rsid w:val="00EE61DC"/>
    <w:rsid w:val="00EF6059"/>
    <w:rsid w:val="00F004A5"/>
    <w:rsid w:val="00F034CF"/>
    <w:rsid w:val="00F13DC5"/>
    <w:rsid w:val="00F17098"/>
    <w:rsid w:val="00F204B1"/>
    <w:rsid w:val="00F6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D48CDF"/>
  <w15:chartTrackingRefBased/>
  <w15:docId w15:val="{60EEF165-BA56-44CE-8780-E99ADB8A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C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7FEA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AC7D21"/>
    <w:pPr>
      <w:jc w:val="center"/>
    </w:pPr>
    <w:rPr>
      <w:rFonts w:ascii="BIZ UD明朝 Medium" w:eastAsia="BIZ UD明朝 Medium" w:hAnsi="BIZ UD明朝 Medium"/>
    </w:rPr>
  </w:style>
  <w:style w:type="character" w:customStyle="1" w:styleId="a6">
    <w:name w:val="記 (文字)"/>
    <w:basedOn w:val="a0"/>
    <w:link w:val="a5"/>
    <w:uiPriority w:val="99"/>
    <w:rsid w:val="00AC7D21"/>
    <w:rPr>
      <w:rFonts w:ascii="BIZ UD明朝 Medium" w:eastAsia="BIZ UD明朝 Medium" w:hAnsi="BIZ UD明朝 Medium"/>
    </w:rPr>
  </w:style>
  <w:style w:type="paragraph" w:styleId="a7">
    <w:name w:val="Closing"/>
    <w:basedOn w:val="a"/>
    <w:link w:val="a8"/>
    <w:uiPriority w:val="99"/>
    <w:unhideWhenUsed/>
    <w:rsid w:val="00AC7D21"/>
    <w:pPr>
      <w:jc w:val="right"/>
    </w:pPr>
    <w:rPr>
      <w:rFonts w:ascii="BIZ UD明朝 Medium" w:eastAsia="BIZ UD明朝 Medium" w:hAnsi="BIZ UD明朝 Medium"/>
    </w:rPr>
  </w:style>
  <w:style w:type="character" w:customStyle="1" w:styleId="a8">
    <w:name w:val="結語 (文字)"/>
    <w:basedOn w:val="a0"/>
    <w:link w:val="a7"/>
    <w:uiPriority w:val="99"/>
    <w:rsid w:val="00AC7D21"/>
    <w:rPr>
      <w:rFonts w:ascii="BIZ UD明朝 Medium" w:eastAsia="BIZ UD明朝 Medium" w:hAnsi="BIZ UD明朝 Medium"/>
    </w:rPr>
  </w:style>
  <w:style w:type="paragraph" w:styleId="a9">
    <w:name w:val="header"/>
    <w:basedOn w:val="a"/>
    <w:link w:val="aa"/>
    <w:uiPriority w:val="99"/>
    <w:unhideWhenUsed/>
    <w:rsid w:val="008230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230E8"/>
  </w:style>
  <w:style w:type="paragraph" w:styleId="ab">
    <w:name w:val="footer"/>
    <w:basedOn w:val="a"/>
    <w:link w:val="ac"/>
    <w:uiPriority w:val="99"/>
    <w:unhideWhenUsed/>
    <w:rsid w:val="008230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230E8"/>
  </w:style>
  <w:style w:type="paragraph" w:styleId="ad">
    <w:name w:val="Revision"/>
    <w:hidden/>
    <w:uiPriority w:val="99"/>
    <w:semiHidden/>
    <w:rsid w:val="003574F8"/>
  </w:style>
  <w:style w:type="paragraph" w:styleId="ae">
    <w:name w:val="Balloon Text"/>
    <w:basedOn w:val="a"/>
    <w:link w:val="af"/>
    <w:uiPriority w:val="99"/>
    <w:semiHidden/>
    <w:unhideWhenUsed/>
    <w:rsid w:val="00357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574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1A51-C405-42B7-99E8-1AADCC97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浜町役場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宗浩</dc:creator>
  <cp:keywords/>
  <dc:description/>
  <cp:lastModifiedBy>c0503</cp:lastModifiedBy>
  <cp:revision>65</cp:revision>
  <cp:lastPrinted>2021-10-13T01:53:00Z</cp:lastPrinted>
  <dcterms:created xsi:type="dcterms:W3CDTF">2020-05-06T03:25:00Z</dcterms:created>
  <dcterms:modified xsi:type="dcterms:W3CDTF">2021-11-04T04:35:00Z</dcterms:modified>
</cp:coreProperties>
</file>